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прохождения проверки знаний в области </w:t>
            </w:r>
            <w:proofErr w:type="spellStart"/>
            <w:r w:rsidR="00F07A83" w:rsidRPr="00F07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о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F07A83" w:rsidRPr="00F07A83" w:rsidRDefault="005E1E6C" w:rsidP="00F0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7A83" w:rsidRPr="00F07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остоверение о проверке знаний установленной формы, заполненное в соответствии с Правилами по охране труда при эксплуатации энергоустановок, в случае первичной проверки знаний - справку о прохождении обучения в объеме не менее 72 часов;</w:t>
            </w:r>
          </w:p>
          <w:p w:rsidR="005E1E6C" w:rsidRDefault="00F07A83" w:rsidP="00F07A83">
            <w:pPr>
              <w:spacing w:after="0" w:line="240" w:lineRule="auto"/>
            </w:pPr>
            <w:r w:rsidRPr="00F07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, подтверждающий предыдущую проверку знаний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</w:t>
            </w:r>
            <w:proofErr w:type="spellStart"/>
            <w:r w:rsidR="00F07A83" w:rsidRPr="00F07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нергобезопасности</w:t>
            </w:r>
            <w:proofErr w:type="spellEnd"/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360A87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360A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04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360A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</w:t>
            </w:r>
            <w:r w:rsidR="00360A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ятница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W w:w="10207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4394"/>
        <w:gridCol w:w="1701"/>
        <w:gridCol w:w="993"/>
      </w:tblGrid>
      <w:tr w:rsidR="00360A87" w:rsidRPr="00AF60EB" w:rsidTr="00360A87">
        <w:tc>
          <w:tcPr>
            <w:tcW w:w="709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39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170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/>
                <w:sz w:val="24"/>
                <w:szCs w:val="24"/>
              </w:rPr>
              <w:t>Начало тестирования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лабуж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Михаил Иван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РАЛ ПТВ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  <w:bookmarkStart w:id="0" w:name="_GoBack"/>
        <w:bookmarkEnd w:id="0"/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льгин Александр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ТЭЦ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О "АШИНСКИЙ МЕТЗАВО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Антонов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аленит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Михайл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инженер-электр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СЗ "ЮУ КЖСИ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нуфриев Дмитрий Олег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охране труда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П Волков Алексей Евгеньевич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нуфриенко Евгений Константин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-электр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БУЗ "ЧОКЦО И ЯМ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ракчеев Владимир Алекс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лифтам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ЛИФТ-ЦЕНТР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ралбае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Зинур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ахматулл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ЦКИ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ршинов Алексей Олег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ного инженера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ЭМ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ухадее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амиль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Шами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РОДНИКОВСКОЕ ЖКХ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ухадее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амиль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Шами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РОДНИКОВСКОЕ ЖКХ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аев Игорь Владислав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ПРОМ-ХОЛО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акие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Денис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инат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АО "АШИНСКИЙ МЕТЗАВО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акие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Денис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инат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АО "АШИНСКИЙ МЕТЗАВО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арабаш Яков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-геодезист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ЦКИ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ахметьев Михаил Вячеслав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МНЫЕ ГОРНЫЕ РЕШЕНИЯ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ачелюк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Денис Игор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ральский гранитный щебеночный заво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ачелюк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Денис Игор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Д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"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Ш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инецкий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ей Леонид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СК "Март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ичине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Сергей Пет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по ремонту и сервисному обслуживанию оборудования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РОМИНЖИНИРИНГ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угубае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ахытжа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услхан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. 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УП "КАССЕЛЬСКОЕ ЖКХ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удяк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Сергей Иван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ё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ЖИЛИЩНАЯ КОМПАНИЯ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укашк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Михаил Никола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укашк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Михаил Никола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УК "ЛИДЕР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урл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иктор Васи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есарь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ПиА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БУЗ "ЧОКЦО И ЯМ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аженин Вячеслав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СК "Март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аженин Иван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 сервисной службы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ПК "МКУ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акур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ндрей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куров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дрей Анатольевич, электротехническая лаборатория (ЭТЛ-343)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акур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ндрей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5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акур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ндрей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УК "ЛИДЕР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6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акур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ндрей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УК "АЛЬТЕРНАТИВА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7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акур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ндрей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ТЭ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8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иноградов Владимир Михайл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по организации эксплуатации и ремонту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Федеральное государственное унитарное предприятие "Приборостроительный завод имени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А.Володина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9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остриков Вячеслав Григор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АО "АШИНСКИЙ МЕТЗАВО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0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ыдрин Юрий Иван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инженер по испытаниям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за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1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аврилк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ладимир Константин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ЭМ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2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Гайсин Илья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арит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наладчик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ЭНЕРГОПРОМ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3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аляв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Константин Юр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теплотехн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ЭЭС САК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4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аушк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Никита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механ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ПОРФИРИТ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5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воздев Пётр Никола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лифтам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ЛИФТ-ЦЕНТР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6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ерасименко Валентин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. отдела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ПиА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ФИРМА "МЭРИ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7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ерасимов Михаил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по ремонту и сервисному обслуживанию оборудования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РОМИНЖИНИРИНГ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8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лазунов Дмитрий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ПОРФИРИТ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9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лухова Ольга Александровна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охране труда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ПЕЦТЕХПРОЕКТ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0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ончарик Сергей Иван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-электр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МЕТАЛЛУРГ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1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рицай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Оксана Николаевна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 хозяйством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БДОУ "ДС № 475 Г. ЧЕЛЯБИНСКА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2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рязе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Евгений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 ремонтн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У "УЙСКИЙ КЦСОН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3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Давлетов Тимур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алават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-геодезист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ЦКИ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4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авлитш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Федор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схат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АУЗ ГКБ №11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5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емин Дмитрий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ндивидуальный предприниматель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тюк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6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енисенко Василий Иван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ПРОМ-ХОЛО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7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митриева Ирина Романовна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охране труда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ИСК "МП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8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олгополов Николай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ПТО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ЖЕЛДОРСТРОЙ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9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орофеев Александр Андр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игади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О СИСТЕМЫ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8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0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остовалов Илья Эдуард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технического директора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халев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8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1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убын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ладимир Викто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2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убын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ладимир Викто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УК "АЛЬТЕРНАТИВА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3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улеп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адим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рального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ректора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 КЫШТЫМСКИЙ ЛЕС 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4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Забегаева Елена Владимировна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охране труда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БУЗ "ЧОКЦО И ЯМ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5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Звягин Игорь Никола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электр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ИСТЕМЫ ПАПИЛОН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6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Звягин Игорь Никола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электр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БЮДЖЕТ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7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Зорин Сергей Борис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 КЫШТЫМСКИЙ ЛЕС 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8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Зяз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андр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й директор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ИНТЭКС-СЕРВИ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9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ванов Александр Никола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жен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кран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0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ванов Илья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БОУ "СОШ №112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1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льин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Сергей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ПРОМ-ХОЛО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2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саев Геннадий Геннад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ЭТЛ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П Исаева Ольга Юрьевна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3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Исмагилов Альберт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ауфан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цеха металлоконструкций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НПО "ГИДРОПРОМСЕРВИ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4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шмаметье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адим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мас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УП "КАССЕЛЬСКОЕ ЖКХ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5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азаков Евгений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-электр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БУЗ "ЧОКЦО И ЯМ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6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арачк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андр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ПЕКТР-ЭЛЕКТРО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7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ашицы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ячеслав Геннад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иалист по ОТ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Пивоваренная компания "Балтика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8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аюм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Данил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лшат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участка НК ЭВВ ООО "Умные горные решения"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МНЫЕ ГОРНЫЕ РЕШЕНИЯ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9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ислицы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. инжен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РАЛСПЕЦТЕХНИКА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8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0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ов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Павел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й директор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РИФИНГ-СЕРВИ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1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Кожевников Евгений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Жамиле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нергетик отдела технического обслуживания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ФГБУЗ МСЧ № 72 ФМБА РОССИИ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2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озлов Сергей Леонид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ТЕКО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3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озырев Андрей Геннад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БОУ "ГИМНАЗИЯ №7 "СТУПЕНИ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4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олчанов Геннадий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ТМК ЭТЕРНО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5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омарова Марина Александровна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 хозяйством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БУ "ЦППМСП МЕТАЛЛУРГИЧЕСКОГО РАЙОНА Г.ЧЕЛЯБИНСКА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6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опылов Артем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ист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НУК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7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отов Юрий Иван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лифтам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ЛИФТ-ЦЕНТР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8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равченко Александр Пет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-электр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МЕТАЛЛУРГ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9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Кремер Евгений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нтолье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ЗАО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ПромСтрой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0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ремер Евгений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о ремонту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Завод спецтехники ГИР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1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ремер Евгений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по ремонту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МИЗАТЕФ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2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ряжевский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ей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 автоматизации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ИНТЭКС-СЕРВИ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3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узнецов Максим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участка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АО "ВММ-1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4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ЛЕОНТЬЕВА ЮЛИЯ НИКОЛАЕВНА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ТЕХНИЧЕСКОГО ОТДЕЛА АХЧ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БУЗ "ЧОКЦО И ЯМ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5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Лавров Сергей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энергетического оборудования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 ООО ПКФ "ПОЛИТРАН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6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Лаптев Алексей Дмитри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инжен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халев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8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7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Латко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италий Андр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. участка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ЭПИ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8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Латочк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Иван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ВАЛМАК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9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Ленчевский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ркадий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инженер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РИФИНГ-СЕРВИ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0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Линчевский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Сергей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ИВКОР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1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Линчевский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Сергей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СПЕХ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2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Ломов Алексей Борис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 ЭТЛ электроремонтного цеха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Федеральное государственное унитарное предприятие "Приборостроительный завод имени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А.Володина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3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Лукинский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Глеб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УРАЛПОЖТЕХНИКА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4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Лушн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ндрей Викто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по охране труда, НИО-4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ФГУП "РФЯЦ-ВНИИТФ им.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Е.И.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абахина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5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акаров Николай Евген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ё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щество с ограниченной ответственностью Управляющая компания "Зауральский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6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Мансуров Эдуард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авис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ФИРМА "МЭРИ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7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Мансуров Эдуард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авис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АДОВОДЧЕСКОЕ НЕКОММЕРЧЕСКОЕ ТОВАРИЩЕСТВО "СИГНАЛ-2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8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ахмут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Руслан Олег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ПЗ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9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ацкевич Александр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АКЦЕНТ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0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ацкевич Александр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БАЗИ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1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ацкевич Александр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. инжен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ПРОЖЭКТОР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2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ацкевич Александр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ВЕКТОР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3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ельников Алексей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ЭФФЕКТИВНЫЕ ТЕХНОЛОГИИ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4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орозов Руслан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начальника дистанции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яушская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станция СЦБ - СП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УрДИ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П ЦДИ - филиала ОАО "РЖ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5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азаров Евгений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й директо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ГЩЗ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6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ауменко Ярослав Евген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инжен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халев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8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7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афиг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адим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ажап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ажн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ЧЕЛЯБИНСКСПЕЦГРАЖДАНСТРО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Й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8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евзор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андр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лифтам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ЛИФТ-ЦЕНТР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9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еврае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андр Валер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Д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"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Ш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0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еврае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алерий Никола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ральский гранитный щебеночный заво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1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еврае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алерий Никола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Д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"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Ш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2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ездом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ртём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лектр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ТЕКО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3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естеров Егор Антон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ого 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НОВАТЭК-Автозаправочные комплексы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4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Нефедова Юлия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алитовна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ПЕКТР-ЭЛЕКТРО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5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иколаев Александр Геннад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 промышленной электроники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ЩЕСТВО С ОГРАНИЧЕННОЙ ОТВЕТСТВЕННОСТЬЮ "ЭНЕРГОСЕРВИСНАЯ КОМПАНИЯ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6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иколаев Виталий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РАЛСПЕЦТЕХНИКА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8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7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конник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алерий Андр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наладч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ЭНЕРГОПРОМ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8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авлюк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Даниил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ЭФФЕКТИВНЫЕ ТЕХНОЛОГИИ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9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анкрашк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ладимир Юр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 проекта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ИНТЭКС-СЕРВИ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0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аршук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Сергей Владислав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РИФИНГ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1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ашн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нтон </w:t>
              </w:r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Пет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ководитель проектов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О ИСК "МП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Т. ПР. 0. 4. 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2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етинце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ного энергетика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О "АШИНСКИЙ МЕТЗАВО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3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ечерских Евгений Юр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. директо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РАЛСПЕЦТЕХНИКА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8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4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ечерских Ольга Ивановна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рч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иректо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РАЛСПЕЦТЕХНИКА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8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5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илюгин Алексей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ктромонтёр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ИБК-СЕРВИ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6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огодин Николай Викто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ехан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МЕТАЛЛУРГ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7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орох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иктор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ажн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ЧЕЛЯБИНСКСПЕЦГРАЖДАНСТРОЙ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8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8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оспелов Николай Вячеслав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ЛАБОРАТОРИЯ КАТРИН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9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отапочкин Сергей Никола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ТМК ЭТЕРНО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0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рохоров Вадим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й директо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халев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8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1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ычагов Алексей Евген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ЖКХ-БЕРДЯУШ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2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аитбатал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Денис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алиулл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ряда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кран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3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айфул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андр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уфале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лифтам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ЛИФТ-ЦЕНТР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4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алават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Радик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аниле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рщ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ЦКИ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5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афаргал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адим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аис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ажн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ЧЕЛЯБИНСКСПЕЦГРАЖДАНСТРОЙ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8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6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Сафаров Руслан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ухаметьянов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механ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АО "ВММ-1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7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Сафиуллин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ишат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аизьян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особленное структурное подразделение АО "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пиртпром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 "Магнитка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8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еданов Сергей Вита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 сервисной службы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ПК "МКУ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9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еменов Александр Иван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гохимик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Филиал ФГБУ "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ельхозцентр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 по Челябинской области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0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еребренников Игорь Геннад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АУЗ ГКБ №11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1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еребряков Станислав Валер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по ремонту и сервисному обслуживанию оборудования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РОМИНЖИНИРИНГ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2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ериков Павел Никола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ИЛ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ПРОФИЦЕНТР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3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магина Надежда Александровна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АХЧ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ДОУ "Д/С КВ № 118 П.ПОЛЕВОЙ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4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метан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нтон Никола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 сервисной службы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ПК "МКУ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5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молин Юрий Фом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инжен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правляющая Компания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6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оболев Дмитрий Вячеслав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лектр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ЕВРАЗИЯ СЕРВИ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7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околов Александр Геннад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. ЭТЛ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ЭНЕРГОПРОМ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8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оломен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ей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службы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ТМК ЭТЕРНО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9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отникова Татьяна Александровна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ОТ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ПЕКТР-ЭЛЕКТРО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0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уханов Александр Юр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. инжен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ГМХ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1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уханова Елена Владимировна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иалист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ОТ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НОВАТЭК-Автозаправочные комплексы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2" w:history="1">
              <w:proofErr w:type="gram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ырых</w:t>
              </w:r>
              <w:proofErr w:type="gram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Павел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ехан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П "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кишиев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3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елепнев Олег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енерального директора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ПКП "УЭМК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4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еплых Дмитрий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УК "ЖЭУ Г. МАГНИТОГОРСКА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5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окарев Андрей Евген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ИСК "МП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6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окарев Виталий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АО "ВММ-1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7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олстенко Евгений Иван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участка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РИО+1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8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ретьяков Владислав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 КЫШТЫМСКИЙ ЛЕС 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9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урковская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Елена Владимировна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ПЕЦТЕХПРОЕКТ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0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Уйбик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андр Валер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котельной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ЖКХ-БЕРДЯУШ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1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Урванцев Олег Ю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ИНЖМЕТ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2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азылтдин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Рустам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ажап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лифтам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ЛИФТ-ЦЕНТР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3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ахрее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Тимур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льдус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СЗ "ЮУ КЖСИ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4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илиппова Надежда Владимировна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. 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УП МГО "ГОРОДСКОЕ ХОЗЯЙСТВО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5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илиппова Надежда Владимировна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. 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ЮТЭК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7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6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Хайруллин Вадим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афкат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ЭТЛ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Федеральное государственное унитарное предприятие "Производственное объединение "Маяк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7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Хамитов Руслан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Жалие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ажн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ЧЕЛЯБИНСКСПЕЦГРАЖДАНСТРОЙ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8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8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ахале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асилий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халев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8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9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оминич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Сергей Алекс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 по ремонту и обслуживанию электрооборудования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куров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дрей Анатольевич, электротехническая лаборатория (ЭТЛ-343)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0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оминич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Сергей Алекс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ТЭ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1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уж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ндрей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олип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за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2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Цуваре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Ярослав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охране труда, НИО-4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ФГУП "РФЯЦ-ВНИИТФ им.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Е.И.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абахина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3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Чернов Дмитрий </w:t>
              </w:r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авиле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дезист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ЦКИ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4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Черноколпак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ей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 ЭТЛ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ПРАВЛЯЮЩАЯ КОМПАНИЯ "РОСТ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5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Шалагин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Сергей Валер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Дом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6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Шалан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Евгений Льв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проектов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ИСК "МП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7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Шалаш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ладимир Борис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ЭТЛ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АО "АШИНСКИЙ МЕТЗАВО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8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Шалаш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ладимир Борис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ЭТЛ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АО "АШИНСКИЙ МЕТЗАВО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8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9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Шам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Павел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ёр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ПФ АМТ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0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Шароапо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ндрей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ЭТЛ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ЭНЕРГОПРОМ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1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Шаталов Максим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крябин Клинкер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2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Широковский Евгений Игор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ЭТЛ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ПКП "УЭМК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3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Шихалеев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ндрей Никола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борочного участка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АО "НОВЭЛ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4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Шкалыгин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Дмитрий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программист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НПП "ПОЛИТЕХ-АВТОМАТИКА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5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Шпехт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Илья Андр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АХО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ТР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6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Шумилов Александр Леонид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енерального директора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ЭМ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7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Щёкотов Виталий Алекс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ИБК-СЕРВИ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8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Экгардт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адим Иван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</w:t>
            </w:r>
            <w:proofErr w:type="gram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ОЕЛГАМРАМОР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9" w:history="1"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Эрман Михаил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БУЗ "ЧОКЦО И ЯМ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</w:tr>
      <w:tr w:rsidR="00360A87" w:rsidRPr="00AF60EB" w:rsidTr="00360A87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F60E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0" w:history="1">
              <w:proofErr w:type="spellStart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Эрмантраут</w:t>
              </w:r>
              <w:proofErr w:type="spellEnd"/>
              <w:r w:rsidRPr="00AF60E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нькова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0A87" w:rsidRPr="00AF60EB" w:rsidRDefault="00360A87" w:rsidP="00ED4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vAlign w:val="center"/>
          </w:tcPr>
          <w:p w:rsidR="00360A87" w:rsidRPr="00AF60EB" w:rsidRDefault="00360A87" w:rsidP="00ED4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E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</w:tbl>
    <w:p w:rsidR="009234CE" w:rsidRDefault="009234CE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sectPr w:rsidR="002C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2C7F8B"/>
    <w:rsid w:val="00310244"/>
    <w:rsid w:val="00360A87"/>
    <w:rsid w:val="00383900"/>
    <w:rsid w:val="003A6ADA"/>
    <w:rsid w:val="00415E35"/>
    <w:rsid w:val="00477B13"/>
    <w:rsid w:val="004838D7"/>
    <w:rsid w:val="00485782"/>
    <w:rsid w:val="005E1E6C"/>
    <w:rsid w:val="005E61FF"/>
    <w:rsid w:val="00620C74"/>
    <w:rsid w:val="00667D22"/>
    <w:rsid w:val="006B2EA9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70015"/>
    <w:rsid w:val="009E2395"/>
    <w:rsid w:val="009E3965"/>
    <w:rsid w:val="00A17D31"/>
    <w:rsid w:val="00AD7289"/>
    <w:rsid w:val="00B363E3"/>
    <w:rsid w:val="00B42204"/>
    <w:rsid w:val="00BA1BC7"/>
    <w:rsid w:val="00BE1633"/>
    <w:rsid w:val="00C0545C"/>
    <w:rsid w:val="00C14969"/>
    <w:rsid w:val="00C6062B"/>
    <w:rsid w:val="00D358F8"/>
    <w:rsid w:val="00D72D06"/>
    <w:rsid w:val="00DA2756"/>
    <w:rsid w:val="00DE582C"/>
    <w:rsid w:val="00DF2B10"/>
    <w:rsid w:val="00E05DAD"/>
    <w:rsid w:val="00E14328"/>
    <w:rsid w:val="00E32340"/>
    <w:rsid w:val="00E638AC"/>
    <w:rsid w:val="00E72EC2"/>
    <w:rsid w:val="00E73F14"/>
    <w:rsid w:val="00E942CD"/>
    <w:rsid w:val="00ED4C5B"/>
    <w:rsid w:val="00EE45C7"/>
    <w:rsid w:val="00EF2D0B"/>
    <w:rsid w:val="00F07A83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  <w:style w:type="paragraph" w:styleId="a7">
    <w:name w:val="header"/>
    <w:basedOn w:val="a"/>
    <w:link w:val="a8"/>
    <w:uiPriority w:val="99"/>
    <w:unhideWhenUsed/>
    <w:rsid w:val="0036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A87"/>
  </w:style>
  <w:style w:type="paragraph" w:styleId="a9">
    <w:name w:val="footer"/>
    <w:basedOn w:val="a"/>
    <w:link w:val="aa"/>
    <w:uiPriority w:val="99"/>
    <w:unhideWhenUsed/>
    <w:rsid w:val="0036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  <w:style w:type="paragraph" w:styleId="a7">
    <w:name w:val="header"/>
    <w:basedOn w:val="a"/>
    <w:link w:val="a8"/>
    <w:uiPriority w:val="99"/>
    <w:unhideWhenUsed/>
    <w:rsid w:val="0036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A87"/>
  </w:style>
  <w:style w:type="paragraph" w:styleId="a9">
    <w:name w:val="footer"/>
    <w:basedOn w:val="a"/>
    <w:link w:val="aa"/>
    <w:uiPriority w:val="99"/>
    <w:unhideWhenUsed/>
    <w:rsid w:val="0036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pt.gosnadzor.ru/examgroup/1766/examevent/4597728/monitor/5732361" TargetMode="External"/><Relationship Id="rId21" Type="http://schemas.openxmlformats.org/officeDocument/2006/relationships/hyperlink" Target="https://ept.gosnadzor.ru/examgroup/1766/examevent/4597728/monitor/5741312" TargetMode="External"/><Relationship Id="rId42" Type="http://schemas.openxmlformats.org/officeDocument/2006/relationships/hyperlink" Target="https://ept.gosnadzor.ru/examgroup/1766/examevent/4597728/monitor/5740555" TargetMode="External"/><Relationship Id="rId63" Type="http://schemas.openxmlformats.org/officeDocument/2006/relationships/hyperlink" Target="https://ept.gosnadzor.ru/examgroup/1766/examevent/4597728/monitor/5740874" TargetMode="External"/><Relationship Id="rId84" Type="http://schemas.openxmlformats.org/officeDocument/2006/relationships/hyperlink" Target="https://ept.gosnadzor.ru/examgroup/1766/examevent/4597728/monitor/5740486" TargetMode="External"/><Relationship Id="rId138" Type="http://schemas.openxmlformats.org/officeDocument/2006/relationships/hyperlink" Target="https://ept.gosnadzor.ru/examgroup/1766/examevent/4597728/monitor/5735437" TargetMode="External"/><Relationship Id="rId159" Type="http://schemas.openxmlformats.org/officeDocument/2006/relationships/hyperlink" Target="https://ept.gosnadzor.ru/examgroup/1766/examevent/4597728/monitor/5741517" TargetMode="External"/><Relationship Id="rId170" Type="http://schemas.openxmlformats.org/officeDocument/2006/relationships/hyperlink" Target="https://ept.gosnadzor.ru/examgroup/1766/examevent/4597728/monitor/5736644" TargetMode="External"/><Relationship Id="rId191" Type="http://schemas.openxmlformats.org/officeDocument/2006/relationships/hyperlink" Target="https://ept.gosnadzor.ru/examgroup/1766/examevent/4597728/monitor/5735976" TargetMode="External"/><Relationship Id="rId196" Type="http://schemas.openxmlformats.org/officeDocument/2006/relationships/hyperlink" Target="https://ept.gosnadzor.ru/examgroup/1766/examevent/4597728/monitor/5740862" TargetMode="External"/><Relationship Id="rId200" Type="http://schemas.openxmlformats.org/officeDocument/2006/relationships/hyperlink" Target="https://ept.gosnadzor.ru/examgroup/1766/examevent/4597728/monitor/5741075" TargetMode="External"/><Relationship Id="rId16" Type="http://schemas.openxmlformats.org/officeDocument/2006/relationships/hyperlink" Target="https://ept.gosnadzor.ru/examgroup/1766/examevent/4597728/monitor/5741402" TargetMode="External"/><Relationship Id="rId107" Type="http://schemas.openxmlformats.org/officeDocument/2006/relationships/hyperlink" Target="https://ept.gosnadzor.ru/examgroup/1766/examevent/4597728/monitor/5734683" TargetMode="External"/><Relationship Id="rId11" Type="http://schemas.openxmlformats.org/officeDocument/2006/relationships/hyperlink" Target="https://ept.gosnadzor.ru/examgroup/1766/examevent/4597728/monitor/5736239" TargetMode="External"/><Relationship Id="rId32" Type="http://schemas.openxmlformats.org/officeDocument/2006/relationships/hyperlink" Target="https://ept.gosnadzor.ru/examgroup/1766/examevent/4597728/monitor/5736481" TargetMode="External"/><Relationship Id="rId37" Type="http://schemas.openxmlformats.org/officeDocument/2006/relationships/hyperlink" Target="https://ept.gosnadzor.ru/examgroup/1766/examevent/4597728/monitor/5736989" TargetMode="External"/><Relationship Id="rId53" Type="http://schemas.openxmlformats.org/officeDocument/2006/relationships/hyperlink" Target="https://ept.gosnadzor.ru/examgroup/1766/examevent/4597728/monitor/5735552" TargetMode="External"/><Relationship Id="rId58" Type="http://schemas.openxmlformats.org/officeDocument/2006/relationships/hyperlink" Target="https://ept.gosnadzor.ru/examgroup/1766/examevent/4597728/monitor/5740974" TargetMode="External"/><Relationship Id="rId74" Type="http://schemas.openxmlformats.org/officeDocument/2006/relationships/hyperlink" Target="https://ept.gosnadzor.ru/examgroup/1766/examevent/4597728/monitor/5732934" TargetMode="External"/><Relationship Id="rId79" Type="http://schemas.openxmlformats.org/officeDocument/2006/relationships/hyperlink" Target="https://ept.gosnadzor.ru/examgroup/1766/examevent/4597728/monitor/5732282" TargetMode="External"/><Relationship Id="rId102" Type="http://schemas.openxmlformats.org/officeDocument/2006/relationships/hyperlink" Target="https://ept.gosnadzor.ru/examgroup/1766/examevent/4597728/monitor/5735651" TargetMode="External"/><Relationship Id="rId123" Type="http://schemas.openxmlformats.org/officeDocument/2006/relationships/hyperlink" Target="https://ept.gosnadzor.ru/examgroup/1766/examevent/4597728/monitor/5735698" TargetMode="External"/><Relationship Id="rId128" Type="http://schemas.openxmlformats.org/officeDocument/2006/relationships/hyperlink" Target="https://ept.gosnadzor.ru/examgroup/1766/examevent/4597728/monitor/5740717" TargetMode="External"/><Relationship Id="rId144" Type="http://schemas.openxmlformats.org/officeDocument/2006/relationships/hyperlink" Target="https://ept.gosnadzor.ru/examgroup/1766/examevent/4597728/monitor/5735500" TargetMode="External"/><Relationship Id="rId149" Type="http://schemas.openxmlformats.org/officeDocument/2006/relationships/hyperlink" Target="https://ept.gosnadzor.ru/examgroup/1766/examevent/4597728/monitor/5737089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766/examevent/4597728/monitor/5740220" TargetMode="External"/><Relationship Id="rId95" Type="http://schemas.openxmlformats.org/officeDocument/2006/relationships/hyperlink" Target="https://ept.gosnadzor.ru/examgroup/1766/examevent/4597728/monitor/5740611" TargetMode="External"/><Relationship Id="rId160" Type="http://schemas.openxmlformats.org/officeDocument/2006/relationships/hyperlink" Target="https://ept.gosnadzor.ru/examgroup/1766/examevent/4597728/monitor/5740482" TargetMode="External"/><Relationship Id="rId165" Type="http://schemas.openxmlformats.org/officeDocument/2006/relationships/hyperlink" Target="https://ept.gosnadzor.ru/examgroup/1766/examevent/4597728/monitor/5737452" TargetMode="External"/><Relationship Id="rId181" Type="http://schemas.openxmlformats.org/officeDocument/2006/relationships/hyperlink" Target="https://ept.gosnadzor.ru/examgroup/1766/examevent/4597728/monitor/5740655" TargetMode="External"/><Relationship Id="rId186" Type="http://schemas.openxmlformats.org/officeDocument/2006/relationships/hyperlink" Target="https://ept.gosnadzor.ru/examgroup/1766/examevent/4597728/monitor/5737697" TargetMode="External"/><Relationship Id="rId22" Type="http://schemas.openxmlformats.org/officeDocument/2006/relationships/hyperlink" Target="https://ept.gosnadzor.ru/examgroup/1766/examevent/4597728/monitor/5742084" TargetMode="External"/><Relationship Id="rId27" Type="http://schemas.openxmlformats.org/officeDocument/2006/relationships/hyperlink" Target="https://ept.gosnadzor.ru/examgroup/1766/examevent/4597728/monitor/5734952" TargetMode="External"/><Relationship Id="rId43" Type="http://schemas.openxmlformats.org/officeDocument/2006/relationships/hyperlink" Target="https://ept.gosnadzor.ru/examgroup/1766/examevent/4597728/monitor/5735028" TargetMode="External"/><Relationship Id="rId48" Type="http://schemas.openxmlformats.org/officeDocument/2006/relationships/hyperlink" Target="https://ept.gosnadzor.ru/examgroup/1766/examevent/4597728/monitor/5734396" TargetMode="External"/><Relationship Id="rId64" Type="http://schemas.openxmlformats.org/officeDocument/2006/relationships/hyperlink" Target="https://ept.gosnadzor.ru/examgroup/1766/examevent/4597728/monitor/5736228" TargetMode="External"/><Relationship Id="rId69" Type="http://schemas.openxmlformats.org/officeDocument/2006/relationships/hyperlink" Target="https://ept.gosnadzor.ru/examgroup/1766/examevent/4597728/monitor/5735891" TargetMode="External"/><Relationship Id="rId113" Type="http://schemas.openxmlformats.org/officeDocument/2006/relationships/hyperlink" Target="https://ept.gosnadzor.ru/examgroup/1766/examevent/4597728/monitor/5740704" TargetMode="External"/><Relationship Id="rId118" Type="http://schemas.openxmlformats.org/officeDocument/2006/relationships/hyperlink" Target="https://ept.gosnadzor.ru/examgroup/1766/examevent/4597728/monitor/5733555" TargetMode="External"/><Relationship Id="rId134" Type="http://schemas.openxmlformats.org/officeDocument/2006/relationships/hyperlink" Target="https://ept.gosnadzor.ru/examgroup/1766/examevent/4597728/monitor/5732293" TargetMode="External"/><Relationship Id="rId139" Type="http://schemas.openxmlformats.org/officeDocument/2006/relationships/hyperlink" Target="https://ept.gosnadzor.ru/examgroup/1766/examevent/4597728/monitor/5740476" TargetMode="External"/><Relationship Id="rId80" Type="http://schemas.openxmlformats.org/officeDocument/2006/relationships/hyperlink" Target="https://ept.gosnadzor.ru/examgroup/1766/examevent/4597728/monitor/5737934" TargetMode="External"/><Relationship Id="rId85" Type="http://schemas.openxmlformats.org/officeDocument/2006/relationships/hyperlink" Target="https://ept.gosnadzor.ru/examgroup/1766/examevent/4597728/monitor/5740663" TargetMode="External"/><Relationship Id="rId150" Type="http://schemas.openxmlformats.org/officeDocument/2006/relationships/hyperlink" Target="https://ept.gosnadzor.ru/examgroup/1766/examevent/4597728/monitor/5736687" TargetMode="External"/><Relationship Id="rId155" Type="http://schemas.openxmlformats.org/officeDocument/2006/relationships/hyperlink" Target="https://ept.gosnadzor.ru/examgroup/1766/examevent/4597728/monitor/5737388" TargetMode="External"/><Relationship Id="rId171" Type="http://schemas.openxmlformats.org/officeDocument/2006/relationships/hyperlink" Target="https://ept.gosnadzor.ru/examgroup/1766/examevent/4597728/monitor/5743276" TargetMode="External"/><Relationship Id="rId176" Type="http://schemas.openxmlformats.org/officeDocument/2006/relationships/hyperlink" Target="https://ept.gosnadzor.ru/examgroup/1766/examevent/4597728/monitor/5735843" TargetMode="External"/><Relationship Id="rId192" Type="http://schemas.openxmlformats.org/officeDocument/2006/relationships/hyperlink" Target="https://ept.gosnadzor.ru/examgroup/1766/examevent/4597728/monitor/5736353" TargetMode="External"/><Relationship Id="rId197" Type="http://schemas.openxmlformats.org/officeDocument/2006/relationships/hyperlink" Target="https://ept.gosnadzor.ru/examgroup/1766/examevent/4597728/monitor/5740723" TargetMode="External"/><Relationship Id="rId201" Type="http://schemas.openxmlformats.org/officeDocument/2006/relationships/fontTable" Target="fontTable.xml"/><Relationship Id="rId12" Type="http://schemas.openxmlformats.org/officeDocument/2006/relationships/hyperlink" Target="https://ept.gosnadzor.ru/examgroup/1766/examevent/4597728/monitor/5733660" TargetMode="External"/><Relationship Id="rId17" Type="http://schemas.openxmlformats.org/officeDocument/2006/relationships/hyperlink" Target="https://ept.gosnadzor.ru/examgroup/1766/examevent/4597728/monitor/5737245" TargetMode="External"/><Relationship Id="rId33" Type="http://schemas.openxmlformats.org/officeDocument/2006/relationships/hyperlink" Target="https://ept.gosnadzor.ru/examgroup/1766/examevent/4597728/monitor/5736341" TargetMode="External"/><Relationship Id="rId38" Type="http://schemas.openxmlformats.org/officeDocument/2006/relationships/hyperlink" Target="https://ept.gosnadzor.ru/examgroup/1766/examevent/4597728/monitor/5735586" TargetMode="External"/><Relationship Id="rId59" Type="http://schemas.openxmlformats.org/officeDocument/2006/relationships/hyperlink" Target="https://ept.gosnadzor.ru/examgroup/1766/examevent/4597728/monitor/5732341" TargetMode="External"/><Relationship Id="rId103" Type="http://schemas.openxmlformats.org/officeDocument/2006/relationships/hyperlink" Target="https://ept.gosnadzor.ru/examgroup/1766/examevent/4597728/monitor/5741129" TargetMode="External"/><Relationship Id="rId108" Type="http://schemas.openxmlformats.org/officeDocument/2006/relationships/hyperlink" Target="https://ept.gosnadzor.ru/examgroup/1766/examevent/4597728/monitor/5740223" TargetMode="External"/><Relationship Id="rId124" Type="http://schemas.openxmlformats.org/officeDocument/2006/relationships/hyperlink" Target="https://ept.gosnadzor.ru/examgroup/1766/examevent/4597728/monitor/5741535" TargetMode="External"/><Relationship Id="rId129" Type="http://schemas.openxmlformats.org/officeDocument/2006/relationships/hyperlink" Target="https://ept.gosnadzor.ru/examgroup/1766/examevent/4597728/monitor/5737955" TargetMode="External"/><Relationship Id="rId54" Type="http://schemas.openxmlformats.org/officeDocument/2006/relationships/hyperlink" Target="https://ept.gosnadzor.ru/examgroup/1766/examevent/4597728/monitor/5736705" TargetMode="External"/><Relationship Id="rId70" Type="http://schemas.openxmlformats.org/officeDocument/2006/relationships/hyperlink" Target="https://ept.gosnadzor.ru/examgroup/1766/examevent/4597728/monitor/5732891" TargetMode="External"/><Relationship Id="rId75" Type="http://schemas.openxmlformats.org/officeDocument/2006/relationships/hyperlink" Target="https://ept.gosnadzor.ru/examgroup/1766/examevent/4597728/monitor/5736259" TargetMode="External"/><Relationship Id="rId91" Type="http://schemas.openxmlformats.org/officeDocument/2006/relationships/hyperlink" Target="https://ept.gosnadzor.ru/examgroup/1766/examevent/4597728/monitor/5740427" TargetMode="External"/><Relationship Id="rId96" Type="http://schemas.openxmlformats.org/officeDocument/2006/relationships/hyperlink" Target="https://ept.gosnadzor.ru/examgroup/1766/examevent/4597728/monitor/5729665" TargetMode="External"/><Relationship Id="rId140" Type="http://schemas.openxmlformats.org/officeDocument/2006/relationships/hyperlink" Target="https://ept.gosnadzor.ru/examgroup/1766/examevent/4597728/monitor/5729712" TargetMode="External"/><Relationship Id="rId145" Type="http://schemas.openxmlformats.org/officeDocument/2006/relationships/hyperlink" Target="https://ept.gosnadzor.ru/examgroup/1766/examevent/4597728/monitor/5732381" TargetMode="External"/><Relationship Id="rId161" Type="http://schemas.openxmlformats.org/officeDocument/2006/relationships/hyperlink" Target="https://ept.gosnadzor.ru/examgroup/1766/examevent/4597728/monitor/5735728" TargetMode="External"/><Relationship Id="rId166" Type="http://schemas.openxmlformats.org/officeDocument/2006/relationships/hyperlink" Target="https://ept.gosnadzor.ru/examgroup/1766/examevent/4597728/monitor/5737488" TargetMode="External"/><Relationship Id="rId182" Type="http://schemas.openxmlformats.org/officeDocument/2006/relationships/hyperlink" Target="https://ept.gosnadzor.ru/examgroup/1766/examevent/4597728/monitor/5735151" TargetMode="External"/><Relationship Id="rId187" Type="http://schemas.openxmlformats.org/officeDocument/2006/relationships/hyperlink" Target="https://ept.gosnadzor.ru/examgroup/1766/examevent/4597728/monitor/57326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ept.gosnadzor.ru/examgroup/1766/examevent/4597728/monitor/5742149" TargetMode="External"/><Relationship Id="rId28" Type="http://schemas.openxmlformats.org/officeDocument/2006/relationships/hyperlink" Target="https://ept.gosnadzor.ru/examgroup/1766/examevent/4597728/monitor/5736727" TargetMode="External"/><Relationship Id="rId49" Type="http://schemas.openxmlformats.org/officeDocument/2006/relationships/hyperlink" Target="https://ept.gosnadzor.ru/examgroup/1766/examevent/4597728/monitor/5734288" TargetMode="External"/><Relationship Id="rId114" Type="http://schemas.openxmlformats.org/officeDocument/2006/relationships/hyperlink" Target="https://ept.gosnadzor.ru/examgroup/1766/examevent/4597728/monitor/5735943" TargetMode="External"/><Relationship Id="rId119" Type="http://schemas.openxmlformats.org/officeDocument/2006/relationships/hyperlink" Target="https://ept.gosnadzor.ru/examgroup/1766/examevent/4597728/monitor/5742182" TargetMode="External"/><Relationship Id="rId44" Type="http://schemas.openxmlformats.org/officeDocument/2006/relationships/hyperlink" Target="https://ept.gosnadzor.ru/examgroup/1766/examevent/4597728/monitor/5734370" TargetMode="External"/><Relationship Id="rId60" Type="http://schemas.openxmlformats.org/officeDocument/2006/relationships/hyperlink" Target="https://ept.gosnadzor.ru/examgroup/1766/examevent/4597728/monitor/5729689" TargetMode="External"/><Relationship Id="rId65" Type="http://schemas.openxmlformats.org/officeDocument/2006/relationships/hyperlink" Target="https://ept.gosnadzor.ru/examgroup/1766/examevent/4597728/monitor/5740532" TargetMode="External"/><Relationship Id="rId81" Type="http://schemas.openxmlformats.org/officeDocument/2006/relationships/hyperlink" Target="https://ept.gosnadzor.ru/examgroup/1766/examevent/4597728/monitor/5736002" TargetMode="External"/><Relationship Id="rId86" Type="http://schemas.openxmlformats.org/officeDocument/2006/relationships/hyperlink" Target="https://ept.gosnadzor.ru/examgroup/1766/examevent/4597728/monitor/5738115" TargetMode="External"/><Relationship Id="rId130" Type="http://schemas.openxmlformats.org/officeDocument/2006/relationships/hyperlink" Target="https://ept.gosnadzor.ru/examgroup/1766/examevent/4597728/monitor/5741753" TargetMode="External"/><Relationship Id="rId135" Type="http://schemas.openxmlformats.org/officeDocument/2006/relationships/hyperlink" Target="https://ept.gosnadzor.ru/examgroup/1766/examevent/4597728/monitor/5740733" TargetMode="External"/><Relationship Id="rId151" Type="http://schemas.openxmlformats.org/officeDocument/2006/relationships/hyperlink" Target="https://ept.gosnadzor.ru/examgroup/1766/examevent/4597728/monitor/5734121" TargetMode="External"/><Relationship Id="rId156" Type="http://schemas.openxmlformats.org/officeDocument/2006/relationships/hyperlink" Target="https://ept.gosnadzor.ru/examgroup/1766/examevent/4597728/monitor/5738033" TargetMode="External"/><Relationship Id="rId177" Type="http://schemas.openxmlformats.org/officeDocument/2006/relationships/hyperlink" Target="https://ept.gosnadzor.ru/examgroup/1766/examevent/4597728/monitor/5732389" TargetMode="External"/><Relationship Id="rId198" Type="http://schemas.openxmlformats.org/officeDocument/2006/relationships/hyperlink" Target="https://ept.gosnadzor.ru/examgroup/1766/examevent/4597728/monitor/5737006" TargetMode="External"/><Relationship Id="rId172" Type="http://schemas.openxmlformats.org/officeDocument/2006/relationships/hyperlink" Target="https://ept.gosnadzor.ru/examgroup/1766/examevent/4597728/monitor/5733618" TargetMode="External"/><Relationship Id="rId193" Type="http://schemas.openxmlformats.org/officeDocument/2006/relationships/hyperlink" Target="https://ept.gosnadzor.ru/examgroup/1766/examevent/4597728/monitor/5741851" TargetMode="External"/><Relationship Id="rId202" Type="http://schemas.openxmlformats.org/officeDocument/2006/relationships/theme" Target="theme/theme1.xml"/><Relationship Id="rId13" Type="http://schemas.openxmlformats.org/officeDocument/2006/relationships/hyperlink" Target="https://ept.gosnadzor.ru/examgroup/1766/examevent/4597728/monitor/5735521" TargetMode="External"/><Relationship Id="rId18" Type="http://schemas.openxmlformats.org/officeDocument/2006/relationships/hyperlink" Target="https://ept.gosnadzor.ru/examgroup/1766/examevent/4597728/monitor/5732773" TargetMode="External"/><Relationship Id="rId39" Type="http://schemas.openxmlformats.org/officeDocument/2006/relationships/hyperlink" Target="https://ept.gosnadzor.ru/examgroup/1766/examevent/4597728/monitor/5732830" TargetMode="External"/><Relationship Id="rId109" Type="http://schemas.openxmlformats.org/officeDocument/2006/relationships/hyperlink" Target="https://ept.gosnadzor.ru/examgroup/1766/examevent/4597728/monitor/5733005" TargetMode="External"/><Relationship Id="rId34" Type="http://schemas.openxmlformats.org/officeDocument/2006/relationships/hyperlink" Target="https://ept.gosnadzor.ru/examgroup/1766/examevent/4597728/monitor/5736714" TargetMode="External"/><Relationship Id="rId50" Type="http://schemas.openxmlformats.org/officeDocument/2006/relationships/hyperlink" Target="https://ept.gosnadzor.ru/examgroup/1766/examevent/4597728/monitor/5737895" TargetMode="External"/><Relationship Id="rId55" Type="http://schemas.openxmlformats.org/officeDocument/2006/relationships/hyperlink" Target="https://ept.gosnadzor.ru/examgroup/1766/examevent/4597728/monitor/5741958" TargetMode="External"/><Relationship Id="rId76" Type="http://schemas.openxmlformats.org/officeDocument/2006/relationships/hyperlink" Target="https://ept.gosnadzor.ru/examgroup/1766/examevent/4597728/monitor/5741500" TargetMode="External"/><Relationship Id="rId97" Type="http://schemas.openxmlformats.org/officeDocument/2006/relationships/hyperlink" Target="https://ept.gosnadzor.ru/examgroup/1766/examevent/4597728/monitor/5734493" TargetMode="External"/><Relationship Id="rId104" Type="http://schemas.openxmlformats.org/officeDocument/2006/relationships/hyperlink" Target="https://ept.gosnadzor.ru/examgroup/1766/examevent/4597728/monitor/5735181" TargetMode="External"/><Relationship Id="rId120" Type="http://schemas.openxmlformats.org/officeDocument/2006/relationships/hyperlink" Target="https://ept.gosnadzor.ru/examgroup/1766/examevent/4597728/monitor/5742018" TargetMode="External"/><Relationship Id="rId125" Type="http://schemas.openxmlformats.org/officeDocument/2006/relationships/hyperlink" Target="https://ept.gosnadzor.ru/examgroup/1766/examevent/4597728/monitor/5742734" TargetMode="External"/><Relationship Id="rId141" Type="http://schemas.openxmlformats.org/officeDocument/2006/relationships/hyperlink" Target="https://ept.gosnadzor.ru/examgroup/1766/examevent/4597728/monitor/5736634" TargetMode="External"/><Relationship Id="rId146" Type="http://schemas.openxmlformats.org/officeDocument/2006/relationships/hyperlink" Target="https://ept.gosnadzor.ru/examgroup/1766/examevent/4597728/monitor/5737472" TargetMode="External"/><Relationship Id="rId167" Type="http://schemas.openxmlformats.org/officeDocument/2006/relationships/hyperlink" Target="https://ept.gosnadzor.ru/examgroup/1766/examevent/4597728/monitor/5737169" TargetMode="External"/><Relationship Id="rId188" Type="http://schemas.openxmlformats.org/officeDocument/2006/relationships/hyperlink" Target="https://ept.gosnadzor.ru/examgroup/1766/examevent/4597728/monitor/5732759" TargetMode="External"/><Relationship Id="rId7" Type="http://schemas.openxmlformats.org/officeDocument/2006/relationships/hyperlink" Target="https://ept.gosnadzor.ru/examgroup/1766/examevent/4597728/monitor/5738083" TargetMode="External"/><Relationship Id="rId71" Type="http://schemas.openxmlformats.org/officeDocument/2006/relationships/hyperlink" Target="https://ept.gosnadzor.ru/examgroup/1766/examevent/4597728/monitor/5737332" TargetMode="External"/><Relationship Id="rId92" Type="http://schemas.openxmlformats.org/officeDocument/2006/relationships/hyperlink" Target="https://ept.gosnadzor.ru/examgroup/1766/examevent/4597728/monitor/5738020" TargetMode="External"/><Relationship Id="rId162" Type="http://schemas.openxmlformats.org/officeDocument/2006/relationships/hyperlink" Target="https://ept.gosnadzor.ru/examgroup/1766/examevent/4597728/monitor/5740291" TargetMode="External"/><Relationship Id="rId183" Type="http://schemas.openxmlformats.org/officeDocument/2006/relationships/hyperlink" Target="https://ept.gosnadzor.ru/examgroup/1766/examevent/4597728/monitor/57355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4597728/monitor/5736832" TargetMode="External"/><Relationship Id="rId24" Type="http://schemas.openxmlformats.org/officeDocument/2006/relationships/hyperlink" Target="https://ept.gosnadzor.ru/examgroup/1766/examevent/4597728/monitor/5741790" TargetMode="External"/><Relationship Id="rId40" Type="http://schemas.openxmlformats.org/officeDocument/2006/relationships/hyperlink" Target="https://ept.gosnadzor.ru/examgroup/1766/examevent/4597728/monitor/5740681" TargetMode="External"/><Relationship Id="rId45" Type="http://schemas.openxmlformats.org/officeDocument/2006/relationships/hyperlink" Target="https://ept.gosnadzor.ru/examgroup/1766/examevent/4597728/monitor/5733574" TargetMode="External"/><Relationship Id="rId66" Type="http://schemas.openxmlformats.org/officeDocument/2006/relationships/hyperlink" Target="https://ept.gosnadzor.ru/examgroup/1766/examevent/4597728/monitor/5740558" TargetMode="External"/><Relationship Id="rId87" Type="http://schemas.openxmlformats.org/officeDocument/2006/relationships/hyperlink" Target="https://ept.gosnadzor.ru/examgroup/1766/examevent/4597728/monitor/5733635" TargetMode="External"/><Relationship Id="rId110" Type="http://schemas.openxmlformats.org/officeDocument/2006/relationships/hyperlink" Target="https://ept.gosnadzor.ru/examgroup/1766/examevent/4597728/monitor/5733084" TargetMode="External"/><Relationship Id="rId115" Type="http://schemas.openxmlformats.org/officeDocument/2006/relationships/hyperlink" Target="https://ept.gosnadzor.ru/examgroup/1766/examevent/4597728/monitor/5735947" TargetMode="External"/><Relationship Id="rId131" Type="http://schemas.openxmlformats.org/officeDocument/2006/relationships/hyperlink" Target="https://ept.gosnadzor.ru/examgroup/1766/examevent/4597728/monitor/5737655" TargetMode="External"/><Relationship Id="rId136" Type="http://schemas.openxmlformats.org/officeDocument/2006/relationships/hyperlink" Target="https://ept.gosnadzor.ru/examgroup/1766/examevent/4597728/monitor/5737846" TargetMode="External"/><Relationship Id="rId157" Type="http://schemas.openxmlformats.org/officeDocument/2006/relationships/hyperlink" Target="https://ept.gosnadzor.ru/examgroup/1766/examevent/4597728/monitor/5740543" TargetMode="External"/><Relationship Id="rId178" Type="http://schemas.openxmlformats.org/officeDocument/2006/relationships/hyperlink" Target="https://ept.gosnadzor.ru/examgroup/1766/examevent/4597728/monitor/5729703" TargetMode="External"/><Relationship Id="rId61" Type="http://schemas.openxmlformats.org/officeDocument/2006/relationships/hyperlink" Target="https://ept.gosnadzor.ru/examgroup/1766/examevent/4597728/monitor/5736744" TargetMode="External"/><Relationship Id="rId82" Type="http://schemas.openxmlformats.org/officeDocument/2006/relationships/hyperlink" Target="https://ept.gosnadzor.ru/examgroup/1766/examevent/4597728/monitor/5732434" TargetMode="External"/><Relationship Id="rId152" Type="http://schemas.openxmlformats.org/officeDocument/2006/relationships/hyperlink" Target="https://ept.gosnadzor.ru/examgroup/1766/examevent/4597728/monitor/5740205" TargetMode="External"/><Relationship Id="rId173" Type="http://schemas.openxmlformats.org/officeDocument/2006/relationships/hyperlink" Target="https://ept.gosnadzor.ru/examgroup/1766/examevent/4597728/monitor/5736285" TargetMode="External"/><Relationship Id="rId194" Type="http://schemas.openxmlformats.org/officeDocument/2006/relationships/hyperlink" Target="https://ept.gosnadzor.ru/examgroup/1766/examevent/4597728/monitor/5736122" TargetMode="External"/><Relationship Id="rId199" Type="http://schemas.openxmlformats.org/officeDocument/2006/relationships/hyperlink" Target="https://ept.gosnadzor.ru/examgroup/1766/examevent/4597728/monitor/5736208" TargetMode="External"/><Relationship Id="rId19" Type="http://schemas.openxmlformats.org/officeDocument/2006/relationships/hyperlink" Target="https://ept.gosnadzor.ru/examgroup/1766/examevent/4597728/monitor/5732785" TargetMode="External"/><Relationship Id="rId14" Type="http://schemas.openxmlformats.org/officeDocument/2006/relationships/hyperlink" Target="https://ept.gosnadzor.ru/examgroup/1766/examevent/4597728/monitor/5740913" TargetMode="External"/><Relationship Id="rId30" Type="http://schemas.openxmlformats.org/officeDocument/2006/relationships/hyperlink" Target="https://ept.gosnadzor.ru/examgroup/1766/examevent/4597728/monitor/5736248" TargetMode="External"/><Relationship Id="rId35" Type="http://schemas.openxmlformats.org/officeDocument/2006/relationships/hyperlink" Target="https://ept.gosnadzor.ru/examgroup/1766/examevent/4597728/monitor/5736846" TargetMode="External"/><Relationship Id="rId56" Type="http://schemas.openxmlformats.org/officeDocument/2006/relationships/hyperlink" Target="https://ept.gosnadzor.ru/examgroup/1766/examevent/4597728/monitor/5737350" TargetMode="External"/><Relationship Id="rId77" Type="http://schemas.openxmlformats.org/officeDocument/2006/relationships/hyperlink" Target="https://ept.gosnadzor.ru/examgroup/1766/examevent/4597728/monitor/5736044" TargetMode="External"/><Relationship Id="rId100" Type="http://schemas.openxmlformats.org/officeDocument/2006/relationships/hyperlink" Target="https://ept.gosnadzor.ru/examgroup/1766/examevent/4597728/monitor/5740601" TargetMode="External"/><Relationship Id="rId105" Type="http://schemas.openxmlformats.org/officeDocument/2006/relationships/hyperlink" Target="https://ept.gosnadzor.ru/examgroup/1766/examevent/4597728/monitor/5735085" TargetMode="External"/><Relationship Id="rId126" Type="http://schemas.openxmlformats.org/officeDocument/2006/relationships/hyperlink" Target="https://ept.gosnadzor.ru/examgroup/1766/examevent/4597728/monitor/5732158" TargetMode="External"/><Relationship Id="rId147" Type="http://schemas.openxmlformats.org/officeDocument/2006/relationships/hyperlink" Target="https://ept.gosnadzor.ru/examgroup/1766/examevent/4597728/monitor/5737091" TargetMode="External"/><Relationship Id="rId168" Type="http://schemas.openxmlformats.org/officeDocument/2006/relationships/hyperlink" Target="https://ept.gosnadzor.ru/examgroup/1766/examevent/4597728/monitor/5740903" TargetMode="External"/><Relationship Id="rId8" Type="http://schemas.openxmlformats.org/officeDocument/2006/relationships/hyperlink" Target="https://ept.gosnadzor.ru/examgroup/1766/examevent/4597728/monitor/5732804" TargetMode="External"/><Relationship Id="rId51" Type="http://schemas.openxmlformats.org/officeDocument/2006/relationships/hyperlink" Target="https://ept.gosnadzor.ru/examgroup/1766/examevent/4597728/monitor/5736023" TargetMode="External"/><Relationship Id="rId72" Type="http://schemas.openxmlformats.org/officeDocument/2006/relationships/hyperlink" Target="https://ept.gosnadzor.ru/examgroup/1766/examevent/4597728/monitor/5736757" TargetMode="External"/><Relationship Id="rId93" Type="http://schemas.openxmlformats.org/officeDocument/2006/relationships/hyperlink" Target="https://ept.gosnadzor.ru/examgroup/1766/examevent/4597728/monitor/5737441" TargetMode="External"/><Relationship Id="rId98" Type="http://schemas.openxmlformats.org/officeDocument/2006/relationships/hyperlink" Target="https://ept.gosnadzor.ru/examgroup/1766/examevent/4597728/monitor/5741909" TargetMode="External"/><Relationship Id="rId121" Type="http://schemas.openxmlformats.org/officeDocument/2006/relationships/hyperlink" Target="https://ept.gosnadzor.ru/examgroup/1766/examevent/4597728/monitor/5742197" TargetMode="External"/><Relationship Id="rId142" Type="http://schemas.openxmlformats.org/officeDocument/2006/relationships/hyperlink" Target="https://ept.gosnadzor.ru/examgroup/1766/examevent/4597728/monitor/5735912" TargetMode="External"/><Relationship Id="rId163" Type="http://schemas.openxmlformats.org/officeDocument/2006/relationships/hyperlink" Target="https://ept.gosnadzor.ru/examgroup/1766/examevent/4597728/monitor/5736328" TargetMode="External"/><Relationship Id="rId184" Type="http://schemas.openxmlformats.org/officeDocument/2006/relationships/hyperlink" Target="https://ept.gosnadzor.ru/examgroup/1766/examevent/4597728/monitor/5736504" TargetMode="External"/><Relationship Id="rId189" Type="http://schemas.openxmlformats.org/officeDocument/2006/relationships/hyperlink" Target="https://ept.gosnadzor.ru/examgroup/1766/examevent/4597728/monitor/5740510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.gosnadzor.ru/examgroup/1766/examevent/4597728/monitor/5734147" TargetMode="External"/><Relationship Id="rId46" Type="http://schemas.openxmlformats.org/officeDocument/2006/relationships/hyperlink" Target="https://ept.gosnadzor.ru/examgroup/1766/examevent/4597728/monitor/5734616" TargetMode="External"/><Relationship Id="rId67" Type="http://schemas.openxmlformats.org/officeDocument/2006/relationships/hyperlink" Target="https://ept.gosnadzor.ru/examgroup/1766/examevent/4597728/monitor/5740857" TargetMode="External"/><Relationship Id="rId116" Type="http://schemas.openxmlformats.org/officeDocument/2006/relationships/hyperlink" Target="https://ept.gosnadzor.ru/examgroup/1766/examevent/4597728/monitor/5729675" TargetMode="External"/><Relationship Id="rId137" Type="http://schemas.openxmlformats.org/officeDocument/2006/relationships/hyperlink" Target="https://ept.gosnadzor.ru/examgroup/1766/examevent/4597728/monitor/5732371" TargetMode="External"/><Relationship Id="rId158" Type="http://schemas.openxmlformats.org/officeDocument/2006/relationships/hyperlink" Target="https://ept.gosnadzor.ru/examgroup/1766/examevent/4597728/monitor/5740496" TargetMode="External"/><Relationship Id="rId20" Type="http://schemas.openxmlformats.org/officeDocument/2006/relationships/hyperlink" Target="https://ept.gosnadzor.ru/examgroup/1766/examevent/4597728/monitor/5735563" TargetMode="External"/><Relationship Id="rId41" Type="http://schemas.openxmlformats.org/officeDocument/2006/relationships/hyperlink" Target="https://ept.gosnadzor.ru/examgroup/1766/examevent/4597728/monitor/5740882" TargetMode="External"/><Relationship Id="rId62" Type="http://schemas.openxmlformats.org/officeDocument/2006/relationships/hyperlink" Target="https://ept.gosnadzor.ru/examgroup/1766/examevent/4597728/monitor/5736917" TargetMode="External"/><Relationship Id="rId83" Type="http://schemas.openxmlformats.org/officeDocument/2006/relationships/hyperlink" Target="https://ept.gosnadzor.ru/examgroup/1766/examevent/4597728/monitor/5740498" TargetMode="External"/><Relationship Id="rId88" Type="http://schemas.openxmlformats.org/officeDocument/2006/relationships/hyperlink" Target="https://ept.gosnadzor.ru/examgroup/1766/examevent/4597728/monitor/5737877" TargetMode="External"/><Relationship Id="rId111" Type="http://schemas.openxmlformats.org/officeDocument/2006/relationships/hyperlink" Target="https://ept.gosnadzor.ru/examgroup/1766/examevent/4597728/monitor/5733132" TargetMode="External"/><Relationship Id="rId132" Type="http://schemas.openxmlformats.org/officeDocument/2006/relationships/hyperlink" Target="https://ept.gosnadzor.ru/examgroup/1766/examevent/4597728/monitor/5732817" TargetMode="External"/><Relationship Id="rId153" Type="http://schemas.openxmlformats.org/officeDocument/2006/relationships/hyperlink" Target="https://ept.gosnadzor.ru/examgroup/1766/examevent/4597728/monitor/5740633" TargetMode="External"/><Relationship Id="rId174" Type="http://schemas.openxmlformats.org/officeDocument/2006/relationships/hyperlink" Target="https://ept.gosnadzor.ru/examgroup/1766/examevent/4597728/monitor/5740770" TargetMode="External"/><Relationship Id="rId179" Type="http://schemas.openxmlformats.org/officeDocument/2006/relationships/hyperlink" Target="https://ept.gosnadzor.ru/examgroup/1766/examevent/4597728/monitor/5736421" TargetMode="External"/><Relationship Id="rId195" Type="http://schemas.openxmlformats.org/officeDocument/2006/relationships/hyperlink" Target="https://ept.gosnadzor.ru/examgroup/1766/examevent/4597728/monitor/5741692" TargetMode="External"/><Relationship Id="rId190" Type="http://schemas.openxmlformats.org/officeDocument/2006/relationships/hyperlink" Target="https://ept.gosnadzor.ru/examgroup/1766/examevent/4597728/monitor/5740534" TargetMode="External"/><Relationship Id="rId15" Type="http://schemas.openxmlformats.org/officeDocument/2006/relationships/hyperlink" Target="https://ept.gosnadzor.ru/examgroup/1766/examevent/4597728/monitor/5741389" TargetMode="External"/><Relationship Id="rId36" Type="http://schemas.openxmlformats.org/officeDocument/2006/relationships/hyperlink" Target="https://ept.gosnadzor.ru/examgroup/1766/examevent/4597728/monitor/5736898" TargetMode="External"/><Relationship Id="rId57" Type="http://schemas.openxmlformats.org/officeDocument/2006/relationships/hyperlink" Target="https://ept.gosnadzor.ru/examgroup/1766/examevent/4597728/monitor/5737712" TargetMode="External"/><Relationship Id="rId106" Type="http://schemas.openxmlformats.org/officeDocument/2006/relationships/hyperlink" Target="https://ept.gosnadzor.ru/examgroup/1766/examevent/4597728/monitor/5734581" TargetMode="External"/><Relationship Id="rId127" Type="http://schemas.openxmlformats.org/officeDocument/2006/relationships/hyperlink" Target="https://ept.gosnadzor.ru/examgroup/1766/examevent/4597728/monitor/5740521" TargetMode="External"/><Relationship Id="rId10" Type="http://schemas.openxmlformats.org/officeDocument/2006/relationships/hyperlink" Target="https://ept.gosnadzor.ru/examgroup/1766/examevent/4597728/monitor/5738001" TargetMode="External"/><Relationship Id="rId31" Type="http://schemas.openxmlformats.org/officeDocument/2006/relationships/hyperlink" Target="https://ept.gosnadzor.ru/examgroup/1766/examevent/4597728/monitor/5741808" TargetMode="External"/><Relationship Id="rId52" Type="http://schemas.openxmlformats.org/officeDocument/2006/relationships/hyperlink" Target="https://ept.gosnadzor.ru/examgroup/1766/examevent/4597728/monitor/5740467" TargetMode="External"/><Relationship Id="rId73" Type="http://schemas.openxmlformats.org/officeDocument/2006/relationships/hyperlink" Target="https://ept.gosnadzor.ru/examgroup/1766/examevent/4597728/monitor/5734842" TargetMode="External"/><Relationship Id="rId78" Type="http://schemas.openxmlformats.org/officeDocument/2006/relationships/hyperlink" Target="https://ept.gosnadzor.ru/examgroup/1766/examevent/4597728/monitor/5741280" TargetMode="External"/><Relationship Id="rId94" Type="http://schemas.openxmlformats.org/officeDocument/2006/relationships/hyperlink" Target="https://ept.gosnadzor.ru/examgroup/1766/examevent/4597728/monitor/5736219" TargetMode="External"/><Relationship Id="rId99" Type="http://schemas.openxmlformats.org/officeDocument/2006/relationships/hyperlink" Target="https://ept.gosnadzor.ru/examgroup/1766/examevent/4597728/monitor/5737947" TargetMode="External"/><Relationship Id="rId101" Type="http://schemas.openxmlformats.org/officeDocument/2006/relationships/hyperlink" Target="https://ept.gosnadzor.ru/examgroup/1766/examevent/4597728/monitor/5740623" TargetMode="External"/><Relationship Id="rId122" Type="http://schemas.openxmlformats.org/officeDocument/2006/relationships/hyperlink" Target="https://ept.gosnadzor.ru/examgroup/1766/examevent/4597728/monitor/5732421" TargetMode="External"/><Relationship Id="rId143" Type="http://schemas.openxmlformats.org/officeDocument/2006/relationships/hyperlink" Target="https://ept.gosnadzor.ru/examgroup/1766/examevent/4597728/monitor/5733598" TargetMode="External"/><Relationship Id="rId148" Type="http://schemas.openxmlformats.org/officeDocument/2006/relationships/hyperlink" Target="https://ept.gosnadzor.ru/examgroup/1766/examevent/4597728/monitor/5736537" TargetMode="External"/><Relationship Id="rId164" Type="http://schemas.openxmlformats.org/officeDocument/2006/relationships/hyperlink" Target="https://ept.gosnadzor.ru/examgroup/1766/examevent/4597728/monitor/5735800" TargetMode="External"/><Relationship Id="rId169" Type="http://schemas.openxmlformats.org/officeDocument/2006/relationships/hyperlink" Target="https://ept.gosnadzor.ru/examgroup/1766/examevent/4597728/monitor/5734260" TargetMode="External"/><Relationship Id="rId185" Type="http://schemas.openxmlformats.org/officeDocument/2006/relationships/hyperlink" Target="https://ept.gosnadzor.ru/examgroup/1766/examevent/4597728/monitor/57361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597728/monitor/5736311" TargetMode="External"/><Relationship Id="rId180" Type="http://schemas.openxmlformats.org/officeDocument/2006/relationships/hyperlink" Target="https://ept.gosnadzor.ru/examgroup/1766/examevent/4597728/monitor/5736968" TargetMode="External"/><Relationship Id="rId26" Type="http://schemas.openxmlformats.org/officeDocument/2006/relationships/hyperlink" Target="https://ept.gosnadzor.ru/examgroup/1766/examevent/4597728/monitor/5732950" TargetMode="External"/><Relationship Id="rId47" Type="http://schemas.openxmlformats.org/officeDocument/2006/relationships/hyperlink" Target="https://ept.gosnadzor.ru/examgroup/1766/examevent/4597728/monitor/5734163" TargetMode="External"/><Relationship Id="rId68" Type="http://schemas.openxmlformats.org/officeDocument/2006/relationships/hyperlink" Target="https://ept.gosnadzor.ru/examgroup/1766/examevent/4597728/monitor/5737985" TargetMode="External"/><Relationship Id="rId89" Type="http://schemas.openxmlformats.org/officeDocument/2006/relationships/hyperlink" Target="https://ept.gosnadzor.ru/examgroup/1766/examevent/4597728/monitor/5740447" TargetMode="External"/><Relationship Id="rId112" Type="http://schemas.openxmlformats.org/officeDocument/2006/relationships/hyperlink" Target="https://ept.gosnadzor.ru/examgroup/1766/examevent/4597728/monitor/5733166" TargetMode="External"/><Relationship Id="rId133" Type="http://schemas.openxmlformats.org/officeDocument/2006/relationships/hyperlink" Target="https://ept.gosnadzor.ru/examgroup/1766/examevent/4597728/monitor/5732143" TargetMode="External"/><Relationship Id="rId154" Type="http://schemas.openxmlformats.org/officeDocument/2006/relationships/hyperlink" Target="https://ept.gosnadzor.ru/examgroup/1766/examevent/4597728/monitor/5736498" TargetMode="External"/><Relationship Id="rId175" Type="http://schemas.openxmlformats.org/officeDocument/2006/relationships/hyperlink" Target="https://ept.gosnadzor.ru/examgroup/1766/examevent/4597728/monitor/5740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BA3A-C518-410B-80C6-2AE199B1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521</Words>
  <Characters>3147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Обогрелов Александр Владимирович</cp:lastModifiedBy>
  <cp:revision>6</cp:revision>
  <dcterms:created xsi:type="dcterms:W3CDTF">2023-07-18T11:25:00Z</dcterms:created>
  <dcterms:modified xsi:type="dcterms:W3CDTF">2023-08-03T05:05:00Z</dcterms:modified>
</cp:coreProperties>
</file>